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3D" w:rsidRPr="00EB0040" w:rsidRDefault="004130C1" w:rsidP="00EB004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editId="2B84A635">
            <wp:simplePos x="0" y="0"/>
            <wp:positionH relativeFrom="column">
              <wp:posOffset>1908175</wp:posOffset>
            </wp:positionH>
            <wp:positionV relativeFrom="paragraph">
              <wp:posOffset>-206375</wp:posOffset>
            </wp:positionV>
            <wp:extent cx="1362075" cy="13620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33D" w:rsidRPr="00EB0040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12 </w:t>
      </w:r>
    </w:p>
    <w:p w:rsidR="00C7333D" w:rsidRPr="00EB0040" w:rsidRDefault="00C7333D" w:rsidP="00EB004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0040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C7333D" w:rsidRPr="00EB0040" w:rsidRDefault="00C7333D" w:rsidP="00EB004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0040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</w:t>
      </w:r>
    </w:p>
    <w:p w:rsidR="00C7333D" w:rsidRPr="00EB0040" w:rsidRDefault="00C7333D" w:rsidP="00EB004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0040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4130C1">
        <w:rPr>
          <w:rFonts w:ascii="Times New Roman" w:eastAsia="Times New Roman" w:hAnsi="Times New Roman"/>
          <w:sz w:val="26"/>
          <w:szCs w:val="26"/>
          <w:lang w:eastAsia="ru-RU"/>
        </w:rPr>
        <w:t xml:space="preserve">23.08.2019 </w:t>
      </w:r>
      <w:r w:rsidRPr="00EB0040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4130C1">
        <w:rPr>
          <w:rFonts w:ascii="Times New Roman" w:eastAsia="Times New Roman" w:hAnsi="Times New Roman"/>
          <w:sz w:val="26"/>
          <w:szCs w:val="26"/>
          <w:lang w:eastAsia="ru-RU"/>
        </w:rPr>
        <w:t>1848</w:t>
      </w:r>
    </w:p>
    <w:p w:rsidR="00671B1E" w:rsidRPr="00EB0040" w:rsidRDefault="00671B1E" w:rsidP="008F33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39C0" w:rsidRPr="00C5709C" w:rsidRDefault="006439C0" w:rsidP="00643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709C">
        <w:rPr>
          <w:rFonts w:ascii="Times New Roman" w:eastAsia="Times New Roman" w:hAnsi="Times New Roman"/>
          <w:sz w:val="26"/>
          <w:szCs w:val="26"/>
          <w:lang w:eastAsia="ru-RU"/>
        </w:rPr>
        <w:t>Типовая форма</w:t>
      </w:r>
    </w:p>
    <w:p w:rsidR="006439C0" w:rsidRPr="00C5709C" w:rsidRDefault="006439C0" w:rsidP="00643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709C">
        <w:rPr>
          <w:rFonts w:ascii="Times New Roman" w:eastAsia="Times New Roman" w:hAnsi="Times New Roman"/>
          <w:sz w:val="26"/>
          <w:szCs w:val="26"/>
          <w:lang w:eastAsia="ru-RU"/>
        </w:rPr>
        <w:t>опросного листа при проведении публичных консультаций</w:t>
      </w:r>
    </w:p>
    <w:p w:rsidR="006439C0" w:rsidRPr="00C5709C" w:rsidRDefault="006439C0" w:rsidP="00643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709C">
        <w:rPr>
          <w:rFonts w:ascii="Times New Roman" w:eastAsia="Times New Roman" w:hAnsi="Times New Roman"/>
          <w:sz w:val="26"/>
          <w:szCs w:val="26"/>
          <w:lang w:eastAsia="ru-RU"/>
        </w:rPr>
        <w:t>в рамках экспертизы муниципального нормативного правового акта</w:t>
      </w:r>
    </w:p>
    <w:p w:rsidR="006439C0" w:rsidRPr="006439C0" w:rsidRDefault="006439C0" w:rsidP="006439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78"/>
      </w:tblGrid>
      <w:tr w:rsidR="006439C0" w:rsidRPr="006439C0" w:rsidTr="00EB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0" w:rsidRPr="006439C0" w:rsidRDefault="006439C0" w:rsidP="00643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вопросов в рамках проведения публичного обсуждения</w:t>
            </w:r>
          </w:p>
          <w:p w:rsidR="006439C0" w:rsidRPr="006439C0" w:rsidRDefault="006439C0" w:rsidP="00643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  <w:r w:rsidR="0071508B" w:rsidRPr="0071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6439C0" w:rsidRPr="006439C0" w:rsidRDefault="006439C0" w:rsidP="00643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муниципального нормативного правового акта)</w:t>
            </w:r>
          </w:p>
          <w:p w:rsidR="006439C0" w:rsidRPr="006439C0" w:rsidRDefault="006439C0" w:rsidP="00643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луйста, заполните и направьте данную форму по электронной почте на</w:t>
            </w:r>
          </w:p>
          <w:p w:rsidR="006439C0" w:rsidRPr="006439C0" w:rsidRDefault="006439C0" w:rsidP="00643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____________________________________ не позднее ____</w:t>
            </w:r>
            <w:r w:rsidR="0071508B" w:rsidRPr="0071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:rsidR="006439C0" w:rsidRPr="006439C0" w:rsidRDefault="006439C0" w:rsidP="00643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71508B" w:rsidRPr="007150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Pr="006439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указание адреса электронной почты </w:t>
            </w:r>
            <w:r w:rsidR="0071508B" w:rsidRPr="007150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ого сотрудника</w:t>
            </w:r>
            <w:r w:rsidRPr="006439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="0071508B" w:rsidRPr="007150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</w:t>
            </w:r>
            <w:proofErr w:type="gramStart"/>
            <w:r w:rsidR="0071508B" w:rsidRPr="007150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6439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6439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)</w:t>
            </w:r>
          </w:p>
          <w:p w:rsidR="006439C0" w:rsidRPr="006439C0" w:rsidRDefault="006439C0" w:rsidP="00643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органа, осуществляющего</w:t>
            </w:r>
            <w:r w:rsidR="0071508B" w:rsidRPr="0071508B">
              <w:rPr>
                <w:sz w:val="18"/>
                <w:szCs w:val="18"/>
              </w:rPr>
              <w:t xml:space="preserve"> </w:t>
            </w:r>
            <w:r w:rsidR="0071508B" w:rsidRPr="007150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пертизу муниципального нормативного</w:t>
            </w:r>
          </w:p>
          <w:p w:rsidR="006439C0" w:rsidRPr="006439C0" w:rsidRDefault="006439C0" w:rsidP="00643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71508B" w:rsidRPr="007150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</w:t>
            </w:r>
            <w:r w:rsidRPr="006439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авового акта)</w:t>
            </w:r>
          </w:p>
          <w:p w:rsidR="006439C0" w:rsidRPr="006439C0" w:rsidRDefault="006439C0" w:rsidP="000E5D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, осуществляющий экспертизу нормативных правовых актов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439C0" w:rsidRPr="006439C0" w:rsidRDefault="006439C0" w:rsidP="006439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78"/>
      </w:tblGrid>
      <w:tr w:rsidR="006439C0" w:rsidRPr="006439C0" w:rsidTr="00EB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0" w:rsidRPr="006439C0" w:rsidRDefault="006439C0" w:rsidP="00643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ая информация</w:t>
            </w:r>
          </w:p>
          <w:p w:rsidR="006439C0" w:rsidRPr="006439C0" w:rsidRDefault="006439C0" w:rsidP="006439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ашему желанию укажите:</w:t>
            </w:r>
          </w:p>
          <w:p w:rsidR="006439C0" w:rsidRPr="006439C0" w:rsidRDefault="006439C0" w:rsidP="006439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 __________________________________</w:t>
            </w:r>
            <w:r w:rsidR="0071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6439C0" w:rsidRPr="006439C0" w:rsidRDefault="006439C0" w:rsidP="006439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у деятельности организации _____________________________</w:t>
            </w:r>
            <w:r w:rsidR="0071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6439C0" w:rsidRPr="006439C0" w:rsidRDefault="006439C0" w:rsidP="006439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контактного лица __________________________</w:t>
            </w:r>
            <w:r w:rsidR="00EB0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="0071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</w:p>
          <w:p w:rsidR="006439C0" w:rsidRPr="006439C0" w:rsidRDefault="006439C0" w:rsidP="006439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 ________________________________</w:t>
            </w:r>
            <w:r w:rsidR="0071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6439C0" w:rsidRPr="006439C0" w:rsidRDefault="006439C0" w:rsidP="00EB00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 ___________________________________</w:t>
            </w:r>
            <w:r w:rsidR="0071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</w:p>
        </w:tc>
      </w:tr>
    </w:tbl>
    <w:p w:rsidR="006439C0" w:rsidRDefault="006439C0" w:rsidP="006439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78"/>
      </w:tblGrid>
      <w:tr w:rsidR="006439C0" w:rsidRPr="006439C0" w:rsidTr="00EB0040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6439C0" w:rsidRPr="006439C0" w:rsidRDefault="006439C0" w:rsidP="006439C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основаны ли нормы, содержащиеся в муниципальном нормативном правовом акте?</w:t>
            </w:r>
          </w:p>
        </w:tc>
      </w:tr>
      <w:tr w:rsidR="006439C0" w:rsidRPr="006439C0" w:rsidTr="00EB0040">
        <w:trPr>
          <w:trHeight w:val="100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6439C0" w:rsidRPr="006439C0" w:rsidRDefault="006439C0" w:rsidP="006439C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39C0" w:rsidRPr="006439C0" w:rsidTr="00EB0040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6439C0" w:rsidRPr="006439C0" w:rsidRDefault="006439C0" w:rsidP="006439C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6439C0" w:rsidRPr="006439C0" w:rsidTr="00EB0040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6439C0" w:rsidRPr="006439C0" w:rsidRDefault="006439C0" w:rsidP="006439C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39C0" w:rsidRPr="006439C0" w:rsidTr="00EB0040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6439C0" w:rsidRPr="006439C0" w:rsidRDefault="006439C0" w:rsidP="006439C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уществуют ли на Ваш взгляд, иные наиболее эффективные и менее затратные для органа власти, осуществляющего экспертизу правового акта, а также субъектов предпринимательской и инвестиционной деятельности варианты регулирования? Если да, приведите варианты, обосновав каждый из них.</w:t>
            </w:r>
          </w:p>
        </w:tc>
      </w:tr>
      <w:tr w:rsidR="006439C0" w:rsidRPr="006439C0" w:rsidTr="00EB0040">
        <w:trPr>
          <w:trHeight w:val="56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6439C0" w:rsidRPr="006439C0" w:rsidRDefault="006439C0" w:rsidP="006439C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39C0" w:rsidRPr="006439C0" w:rsidTr="00EB0040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6439C0" w:rsidRPr="006439C0" w:rsidRDefault="006439C0" w:rsidP="006439C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исполнительными органами местного самоуправления города Когалыма, насколько точно и недвусмысленно прописаны властные функции и полномочия. Считаете ли Вы, что существует необходимость </w:t>
            </w: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менить существующие нормы? Если да, укажите какие нормы и обоснование их изменения.</w:t>
            </w:r>
          </w:p>
        </w:tc>
      </w:tr>
      <w:tr w:rsidR="0071508B" w:rsidRPr="006439C0" w:rsidTr="00EB0040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71508B" w:rsidRPr="006439C0" w:rsidRDefault="0071508B" w:rsidP="006439C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39C0" w:rsidRPr="006439C0" w:rsidTr="00EB0040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6439C0" w:rsidRPr="006439C0" w:rsidRDefault="006439C0" w:rsidP="006439C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6439C0" w:rsidRPr="006439C0" w:rsidTr="00EB0040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6439C0" w:rsidRPr="006439C0" w:rsidRDefault="006439C0" w:rsidP="006439C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39C0" w:rsidRPr="006439C0" w:rsidTr="00EB0040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6439C0" w:rsidRPr="006439C0" w:rsidRDefault="006439C0" w:rsidP="006439C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71508B" w:rsidRPr="006439C0" w:rsidTr="00EB0040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71508B" w:rsidRPr="006439C0" w:rsidRDefault="0071508B" w:rsidP="006439C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39C0" w:rsidRPr="006439C0" w:rsidRDefault="006439C0" w:rsidP="006439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6439C0" w:rsidRDefault="006439C0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4F" w:rsidRDefault="006B1A4F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4F" w:rsidRDefault="006B1A4F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4F" w:rsidRDefault="006B1A4F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4F" w:rsidRDefault="006B1A4F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4F" w:rsidRDefault="006B1A4F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09" w:rsidRDefault="00770909" w:rsidP="008F330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70909" w:rsidSect="00527A1C">
      <w:footerReference w:type="default" r:id="rId9"/>
      <w:footerReference w:type="first" r:id="rId10"/>
      <w:pgSz w:w="11907" w:h="16840" w:code="9"/>
      <w:pgMar w:top="1134" w:right="567" w:bottom="1134" w:left="25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5F" w:rsidRDefault="00FB475F">
      <w:pPr>
        <w:spacing w:after="0" w:line="240" w:lineRule="auto"/>
      </w:pPr>
      <w:r>
        <w:separator/>
      </w:r>
    </w:p>
  </w:endnote>
  <w:endnote w:type="continuationSeparator" w:id="0">
    <w:p w:rsidR="00FB475F" w:rsidRDefault="00FB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371404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09C">
          <w:rPr>
            <w:noProof/>
          </w:rPr>
          <w:t>2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558481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09C">
          <w:rPr>
            <w:noProof/>
          </w:rPr>
          <w:t>1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5F" w:rsidRDefault="00FB475F">
      <w:pPr>
        <w:spacing w:after="0" w:line="240" w:lineRule="auto"/>
      </w:pPr>
      <w:r>
        <w:separator/>
      </w:r>
    </w:p>
  </w:footnote>
  <w:footnote w:type="continuationSeparator" w:id="0">
    <w:p w:rsidR="00FB475F" w:rsidRDefault="00FB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6C3178"/>
    <w:multiLevelType w:val="hybridMultilevel"/>
    <w:tmpl w:val="B908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8C5A16"/>
    <w:multiLevelType w:val="hybridMultilevel"/>
    <w:tmpl w:val="914EEB40"/>
    <w:lvl w:ilvl="0" w:tplc="9D6CD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5"/>
  </w:num>
  <w:num w:numId="4">
    <w:abstractNumId w:val="13"/>
  </w:num>
  <w:num w:numId="5">
    <w:abstractNumId w:val="23"/>
  </w:num>
  <w:num w:numId="6">
    <w:abstractNumId w:val="2"/>
  </w:num>
  <w:num w:numId="7">
    <w:abstractNumId w:val="32"/>
  </w:num>
  <w:num w:numId="8">
    <w:abstractNumId w:val="25"/>
  </w:num>
  <w:num w:numId="9">
    <w:abstractNumId w:val="22"/>
  </w:num>
  <w:num w:numId="10">
    <w:abstractNumId w:val="28"/>
  </w:num>
  <w:num w:numId="11">
    <w:abstractNumId w:val="4"/>
  </w:num>
  <w:num w:numId="12">
    <w:abstractNumId w:val="6"/>
  </w:num>
  <w:num w:numId="13">
    <w:abstractNumId w:val="12"/>
  </w:num>
  <w:num w:numId="14">
    <w:abstractNumId w:val="20"/>
  </w:num>
  <w:num w:numId="15">
    <w:abstractNumId w:val="16"/>
  </w:num>
  <w:num w:numId="16">
    <w:abstractNumId w:val="1"/>
  </w:num>
  <w:num w:numId="17">
    <w:abstractNumId w:val="31"/>
  </w:num>
  <w:num w:numId="18">
    <w:abstractNumId w:val="27"/>
  </w:num>
  <w:num w:numId="19">
    <w:abstractNumId w:val="34"/>
  </w:num>
  <w:num w:numId="20">
    <w:abstractNumId w:val="26"/>
  </w:num>
  <w:num w:numId="21">
    <w:abstractNumId w:val="10"/>
  </w:num>
  <w:num w:numId="22">
    <w:abstractNumId w:val="7"/>
  </w:num>
  <w:num w:numId="23">
    <w:abstractNumId w:val="11"/>
  </w:num>
  <w:num w:numId="24">
    <w:abstractNumId w:val="15"/>
  </w:num>
  <w:num w:numId="25">
    <w:abstractNumId w:val="29"/>
  </w:num>
  <w:num w:numId="26">
    <w:abstractNumId w:val="0"/>
  </w:num>
  <w:num w:numId="27">
    <w:abstractNumId w:val="33"/>
  </w:num>
  <w:num w:numId="28">
    <w:abstractNumId w:val="8"/>
  </w:num>
  <w:num w:numId="29">
    <w:abstractNumId w:val="18"/>
  </w:num>
  <w:num w:numId="30">
    <w:abstractNumId w:val="5"/>
  </w:num>
  <w:num w:numId="31">
    <w:abstractNumId w:val="24"/>
  </w:num>
  <w:num w:numId="32">
    <w:abstractNumId w:val="36"/>
  </w:num>
  <w:num w:numId="33">
    <w:abstractNumId w:val="17"/>
  </w:num>
  <w:num w:numId="34">
    <w:abstractNumId w:val="19"/>
  </w:num>
  <w:num w:numId="35">
    <w:abstractNumId w:val="30"/>
  </w:num>
  <w:num w:numId="36">
    <w:abstractNumId w:val="3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20F5A"/>
    <w:rsid w:val="00026A89"/>
    <w:rsid w:val="00036172"/>
    <w:rsid w:val="00036DCC"/>
    <w:rsid w:val="00050569"/>
    <w:rsid w:val="0005750E"/>
    <w:rsid w:val="000618B1"/>
    <w:rsid w:val="00063F67"/>
    <w:rsid w:val="00064E37"/>
    <w:rsid w:val="00067EF0"/>
    <w:rsid w:val="00070D8A"/>
    <w:rsid w:val="00072341"/>
    <w:rsid w:val="00073E49"/>
    <w:rsid w:val="00073FFD"/>
    <w:rsid w:val="000744DD"/>
    <w:rsid w:val="000750E4"/>
    <w:rsid w:val="000779AD"/>
    <w:rsid w:val="000837EE"/>
    <w:rsid w:val="00083A31"/>
    <w:rsid w:val="00085A28"/>
    <w:rsid w:val="00085B65"/>
    <w:rsid w:val="000907B1"/>
    <w:rsid w:val="0009290C"/>
    <w:rsid w:val="00092D21"/>
    <w:rsid w:val="00095260"/>
    <w:rsid w:val="00095B8F"/>
    <w:rsid w:val="0009740D"/>
    <w:rsid w:val="000A0C9D"/>
    <w:rsid w:val="000A0D38"/>
    <w:rsid w:val="000A379B"/>
    <w:rsid w:val="000A3CF5"/>
    <w:rsid w:val="000A73B5"/>
    <w:rsid w:val="000B0C81"/>
    <w:rsid w:val="000B2E38"/>
    <w:rsid w:val="000B5D47"/>
    <w:rsid w:val="000C2A57"/>
    <w:rsid w:val="000C2E4D"/>
    <w:rsid w:val="000C414D"/>
    <w:rsid w:val="000C4957"/>
    <w:rsid w:val="000D7065"/>
    <w:rsid w:val="000E4D4A"/>
    <w:rsid w:val="000E5D47"/>
    <w:rsid w:val="000F3AB6"/>
    <w:rsid w:val="000F4058"/>
    <w:rsid w:val="000F7EFB"/>
    <w:rsid w:val="00100EAB"/>
    <w:rsid w:val="00102791"/>
    <w:rsid w:val="00105065"/>
    <w:rsid w:val="00105E74"/>
    <w:rsid w:val="001065A5"/>
    <w:rsid w:val="00110E2D"/>
    <w:rsid w:val="0011302E"/>
    <w:rsid w:val="00120E10"/>
    <w:rsid w:val="001238D4"/>
    <w:rsid w:val="00127BDE"/>
    <w:rsid w:val="0013058B"/>
    <w:rsid w:val="00134C7C"/>
    <w:rsid w:val="001376F5"/>
    <w:rsid w:val="001447F0"/>
    <w:rsid w:val="00154081"/>
    <w:rsid w:val="0015674C"/>
    <w:rsid w:val="00156B25"/>
    <w:rsid w:val="001600CA"/>
    <w:rsid w:val="0016069B"/>
    <w:rsid w:val="00160B26"/>
    <w:rsid w:val="00165073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97CFC"/>
    <w:rsid w:val="001B69AD"/>
    <w:rsid w:val="001B7545"/>
    <w:rsid w:val="001C035A"/>
    <w:rsid w:val="001C0A5F"/>
    <w:rsid w:val="001C7694"/>
    <w:rsid w:val="001C793C"/>
    <w:rsid w:val="001D4A08"/>
    <w:rsid w:val="001D6896"/>
    <w:rsid w:val="001E0408"/>
    <w:rsid w:val="001E1D43"/>
    <w:rsid w:val="001E2347"/>
    <w:rsid w:val="001E3A35"/>
    <w:rsid w:val="001E4D0A"/>
    <w:rsid w:val="001E52FA"/>
    <w:rsid w:val="001E6940"/>
    <w:rsid w:val="001F1936"/>
    <w:rsid w:val="001F1E13"/>
    <w:rsid w:val="001F7BE2"/>
    <w:rsid w:val="002006F1"/>
    <w:rsid w:val="00207E22"/>
    <w:rsid w:val="00210523"/>
    <w:rsid w:val="00212CDD"/>
    <w:rsid w:val="00216028"/>
    <w:rsid w:val="0021714E"/>
    <w:rsid w:val="00217AEC"/>
    <w:rsid w:val="00217DBA"/>
    <w:rsid w:val="002277DF"/>
    <w:rsid w:val="002308E3"/>
    <w:rsid w:val="002313C8"/>
    <w:rsid w:val="002358FF"/>
    <w:rsid w:val="00235E62"/>
    <w:rsid w:val="002431F1"/>
    <w:rsid w:val="00243509"/>
    <w:rsid w:val="0024515A"/>
    <w:rsid w:val="002465FC"/>
    <w:rsid w:val="002467ED"/>
    <w:rsid w:val="00252697"/>
    <w:rsid w:val="00262AC3"/>
    <w:rsid w:val="002706C4"/>
    <w:rsid w:val="00271983"/>
    <w:rsid w:val="00271B5D"/>
    <w:rsid w:val="00271E78"/>
    <w:rsid w:val="002739C5"/>
    <w:rsid w:val="002777E5"/>
    <w:rsid w:val="00277CCF"/>
    <w:rsid w:val="00280079"/>
    <w:rsid w:val="00281EEA"/>
    <w:rsid w:val="00283C2F"/>
    <w:rsid w:val="002962AD"/>
    <w:rsid w:val="00296606"/>
    <w:rsid w:val="002A52B0"/>
    <w:rsid w:val="002A5431"/>
    <w:rsid w:val="002A61CE"/>
    <w:rsid w:val="002B1E6A"/>
    <w:rsid w:val="002B4C81"/>
    <w:rsid w:val="002B4CCB"/>
    <w:rsid w:val="002B642D"/>
    <w:rsid w:val="002B664F"/>
    <w:rsid w:val="002B70C9"/>
    <w:rsid w:val="002C665A"/>
    <w:rsid w:val="002D0A94"/>
    <w:rsid w:val="002D43C5"/>
    <w:rsid w:val="002D460B"/>
    <w:rsid w:val="002E47C9"/>
    <w:rsid w:val="002E56D0"/>
    <w:rsid w:val="002E7F66"/>
    <w:rsid w:val="002F08A0"/>
    <w:rsid w:val="002F333E"/>
    <w:rsid w:val="002F49FA"/>
    <w:rsid w:val="002F551E"/>
    <w:rsid w:val="002F6F71"/>
    <w:rsid w:val="002F72FC"/>
    <w:rsid w:val="002F7FBF"/>
    <w:rsid w:val="0030090E"/>
    <w:rsid w:val="00301976"/>
    <w:rsid w:val="00305B04"/>
    <w:rsid w:val="003102AF"/>
    <w:rsid w:val="00314083"/>
    <w:rsid w:val="003159A6"/>
    <w:rsid w:val="003257F7"/>
    <w:rsid w:val="00327948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5D11"/>
    <w:rsid w:val="00377EED"/>
    <w:rsid w:val="003802FD"/>
    <w:rsid w:val="00383A79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E4604"/>
    <w:rsid w:val="003E4983"/>
    <w:rsid w:val="003E6F3A"/>
    <w:rsid w:val="003F5099"/>
    <w:rsid w:val="003F68AC"/>
    <w:rsid w:val="00401141"/>
    <w:rsid w:val="00401655"/>
    <w:rsid w:val="00401B3B"/>
    <w:rsid w:val="00402178"/>
    <w:rsid w:val="00405957"/>
    <w:rsid w:val="00410D10"/>
    <w:rsid w:val="004130C1"/>
    <w:rsid w:val="00415613"/>
    <w:rsid w:val="004225F3"/>
    <w:rsid w:val="00424569"/>
    <w:rsid w:val="00426B4C"/>
    <w:rsid w:val="00431928"/>
    <w:rsid w:val="00437193"/>
    <w:rsid w:val="004377DB"/>
    <w:rsid w:val="00444EEA"/>
    <w:rsid w:val="00450B1D"/>
    <w:rsid w:val="00451D1C"/>
    <w:rsid w:val="00453305"/>
    <w:rsid w:val="00457C87"/>
    <w:rsid w:val="00461193"/>
    <w:rsid w:val="00462FE1"/>
    <w:rsid w:val="004637D4"/>
    <w:rsid w:val="0046541D"/>
    <w:rsid w:val="00472B33"/>
    <w:rsid w:val="00474A78"/>
    <w:rsid w:val="00480376"/>
    <w:rsid w:val="004A0EDE"/>
    <w:rsid w:val="004A335E"/>
    <w:rsid w:val="004A3C9C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D79B1"/>
    <w:rsid w:val="004E1296"/>
    <w:rsid w:val="004E3D00"/>
    <w:rsid w:val="004E5B50"/>
    <w:rsid w:val="004E6696"/>
    <w:rsid w:val="004E743D"/>
    <w:rsid w:val="004F0768"/>
    <w:rsid w:val="004F14A2"/>
    <w:rsid w:val="004F250C"/>
    <w:rsid w:val="004F436D"/>
    <w:rsid w:val="004F5530"/>
    <w:rsid w:val="00514EF5"/>
    <w:rsid w:val="00527A1C"/>
    <w:rsid w:val="00531164"/>
    <w:rsid w:val="0053159F"/>
    <w:rsid w:val="00532782"/>
    <w:rsid w:val="00540158"/>
    <w:rsid w:val="00544051"/>
    <w:rsid w:val="00550B40"/>
    <w:rsid w:val="00557A81"/>
    <w:rsid w:val="005600A5"/>
    <w:rsid w:val="00562F54"/>
    <w:rsid w:val="00565438"/>
    <w:rsid w:val="00570EE0"/>
    <w:rsid w:val="005720D3"/>
    <w:rsid w:val="00572E69"/>
    <w:rsid w:val="005738AB"/>
    <w:rsid w:val="00574233"/>
    <w:rsid w:val="00575D5C"/>
    <w:rsid w:val="0058599B"/>
    <w:rsid w:val="005920A9"/>
    <w:rsid w:val="00592C0A"/>
    <w:rsid w:val="005951B0"/>
    <w:rsid w:val="005A4164"/>
    <w:rsid w:val="005A5582"/>
    <w:rsid w:val="005A656D"/>
    <w:rsid w:val="005B16EC"/>
    <w:rsid w:val="005B60A4"/>
    <w:rsid w:val="005D09FB"/>
    <w:rsid w:val="005D384E"/>
    <w:rsid w:val="005D3C5C"/>
    <w:rsid w:val="005D5504"/>
    <w:rsid w:val="005E1D9A"/>
    <w:rsid w:val="005E2400"/>
    <w:rsid w:val="005E2685"/>
    <w:rsid w:val="005E2F2E"/>
    <w:rsid w:val="005E388E"/>
    <w:rsid w:val="005F003C"/>
    <w:rsid w:val="005F2E7E"/>
    <w:rsid w:val="005F579E"/>
    <w:rsid w:val="0060011C"/>
    <w:rsid w:val="006063BB"/>
    <w:rsid w:val="006119DC"/>
    <w:rsid w:val="0061258E"/>
    <w:rsid w:val="00615A61"/>
    <w:rsid w:val="00616272"/>
    <w:rsid w:val="006207F2"/>
    <w:rsid w:val="00622A99"/>
    <w:rsid w:val="00622CC8"/>
    <w:rsid w:val="0062378F"/>
    <w:rsid w:val="00630B18"/>
    <w:rsid w:val="00630D41"/>
    <w:rsid w:val="00635F2A"/>
    <w:rsid w:val="0064114C"/>
    <w:rsid w:val="00641ABE"/>
    <w:rsid w:val="00642CB8"/>
    <w:rsid w:val="006439C0"/>
    <w:rsid w:val="00645DF8"/>
    <w:rsid w:val="00657339"/>
    <w:rsid w:val="006702E4"/>
    <w:rsid w:val="00671B1E"/>
    <w:rsid w:val="00685917"/>
    <w:rsid w:val="006864D6"/>
    <w:rsid w:val="00691B55"/>
    <w:rsid w:val="006944E6"/>
    <w:rsid w:val="00695191"/>
    <w:rsid w:val="00696C7D"/>
    <w:rsid w:val="006A1147"/>
    <w:rsid w:val="006A2851"/>
    <w:rsid w:val="006A3112"/>
    <w:rsid w:val="006A3B41"/>
    <w:rsid w:val="006B0917"/>
    <w:rsid w:val="006B1A4F"/>
    <w:rsid w:val="006B23EA"/>
    <w:rsid w:val="006D29CD"/>
    <w:rsid w:val="006D4836"/>
    <w:rsid w:val="006D6B09"/>
    <w:rsid w:val="006E1926"/>
    <w:rsid w:val="006F2990"/>
    <w:rsid w:val="006F4915"/>
    <w:rsid w:val="006F6894"/>
    <w:rsid w:val="006F7764"/>
    <w:rsid w:val="00701CE2"/>
    <w:rsid w:val="00703526"/>
    <w:rsid w:val="007053FE"/>
    <w:rsid w:val="007134FB"/>
    <w:rsid w:val="00713A70"/>
    <w:rsid w:val="0071508B"/>
    <w:rsid w:val="00717F33"/>
    <w:rsid w:val="00720026"/>
    <w:rsid w:val="00723154"/>
    <w:rsid w:val="007236C3"/>
    <w:rsid w:val="00723C3C"/>
    <w:rsid w:val="0073019F"/>
    <w:rsid w:val="00734366"/>
    <w:rsid w:val="00736C10"/>
    <w:rsid w:val="007440B5"/>
    <w:rsid w:val="00762B73"/>
    <w:rsid w:val="0076688C"/>
    <w:rsid w:val="00770909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B09"/>
    <w:rsid w:val="007B3F16"/>
    <w:rsid w:val="007B65F5"/>
    <w:rsid w:val="007C2491"/>
    <w:rsid w:val="007C4586"/>
    <w:rsid w:val="007C6EAE"/>
    <w:rsid w:val="007D4781"/>
    <w:rsid w:val="007D632B"/>
    <w:rsid w:val="007D74C8"/>
    <w:rsid w:val="007E0C36"/>
    <w:rsid w:val="007E4885"/>
    <w:rsid w:val="007E4A4E"/>
    <w:rsid w:val="007E4D1B"/>
    <w:rsid w:val="007E552C"/>
    <w:rsid w:val="007F1D40"/>
    <w:rsid w:val="007F5235"/>
    <w:rsid w:val="00802E4E"/>
    <w:rsid w:val="0080554C"/>
    <w:rsid w:val="008058C8"/>
    <w:rsid w:val="00806472"/>
    <w:rsid w:val="008104F7"/>
    <w:rsid w:val="00815F6D"/>
    <w:rsid w:val="00820F57"/>
    <w:rsid w:val="0082258E"/>
    <w:rsid w:val="008251D1"/>
    <w:rsid w:val="0082527C"/>
    <w:rsid w:val="008322DC"/>
    <w:rsid w:val="00832ED8"/>
    <w:rsid w:val="00841D93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715A7"/>
    <w:rsid w:val="00871F49"/>
    <w:rsid w:val="0088035C"/>
    <w:rsid w:val="0088205D"/>
    <w:rsid w:val="00887B51"/>
    <w:rsid w:val="00890707"/>
    <w:rsid w:val="0089247E"/>
    <w:rsid w:val="00894DC9"/>
    <w:rsid w:val="00897270"/>
    <w:rsid w:val="008A2B55"/>
    <w:rsid w:val="008A4F63"/>
    <w:rsid w:val="008A61EB"/>
    <w:rsid w:val="008A7B36"/>
    <w:rsid w:val="008B1017"/>
    <w:rsid w:val="008B644B"/>
    <w:rsid w:val="008C0D9C"/>
    <w:rsid w:val="008C32AF"/>
    <w:rsid w:val="008C3F4D"/>
    <w:rsid w:val="008D0E3E"/>
    <w:rsid w:val="008D3F6E"/>
    <w:rsid w:val="008D43FC"/>
    <w:rsid w:val="008E1DF7"/>
    <w:rsid w:val="008E2A06"/>
    <w:rsid w:val="008E359E"/>
    <w:rsid w:val="008F0CA1"/>
    <w:rsid w:val="008F0E08"/>
    <w:rsid w:val="008F3304"/>
    <w:rsid w:val="008F45B5"/>
    <w:rsid w:val="0090165E"/>
    <w:rsid w:val="0090264D"/>
    <w:rsid w:val="00911DF2"/>
    <w:rsid w:val="009129EA"/>
    <w:rsid w:val="00917719"/>
    <w:rsid w:val="009215BE"/>
    <w:rsid w:val="00922A02"/>
    <w:rsid w:val="0093215E"/>
    <w:rsid w:val="009368EA"/>
    <w:rsid w:val="0094265D"/>
    <w:rsid w:val="00942ED8"/>
    <w:rsid w:val="009554FF"/>
    <w:rsid w:val="009572B1"/>
    <w:rsid w:val="00963DD9"/>
    <w:rsid w:val="009650EC"/>
    <w:rsid w:val="0097259A"/>
    <w:rsid w:val="009728DC"/>
    <w:rsid w:val="009806FB"/>
    <w:rsid w:val="009815CF"/>
    <w:rsid w:val="00983425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175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D491D"/>
    <w:rsid w:val="009E02D9"/>
    <w:rsid w:val="009E1A74"/>
    <w:rsid w:val="009E7676"/>
    <w:rsid w:val="009F106D"/>
    <w:rsid w:val="009F150D"/>
    <w:rsid w:val="009F15B9"/>
    <w:rsid w:val="00A04A75"/>
    <w:rsid w:val="00A05D32"/>
    <w:rsid w:val="00A10E06"/>
    <w:rsid w:val="00A128E6"/>
    <w:rsid w:val="00A13A1A"/>
    <w:rsid w:val="00A14131"/>
    <w:rsid w:val="00A1444C"/>
    <w:rsid w:val="00A30328"/>
    <w:rsid w:val="00A30342"/>
    <w:rsid w:val="00A30CF2"/>
    <w:rsid w:val="00A3128C"/>
    <w:rsid w:val="00A35F49"/>
    <w:rsid w:val="00A41622"/>
    <w:rsid w:val="00A41EE4"/>
    <w:rsid w:val="00A42504"/>
    <w:rsid w:val="00A42542"/>
    <w:rsid w:val="00A43F36"/>
    <w:rsid w:val="00A635D4"/>
    <w:rsid w:val="00A63849"/>
    <w:rsid w:val="00A64042"/>
    <w:rsid w:val="00A66CE7"/>
    <w:rsid w:val="00A676C5"/>
    <w:rsid w:val="00A67AB4"/>
    <w:rsid w:val="00A76557"/>
    <w:rsid w:val="00A80B37"/>
    <w:rsid w:val="00A93ACC"/>
    <w:rsid w:val="00A9474C"/>
    <w:rsid w:val="00A95105"/>
    <w:rsid w:val="00A952AF"/>
    <w:rsid w:val="00A97630"/>
    <w:rsid w:val="00A97E87"/>
    <w:rsid w:val="00AA006F"/>
    <w:rsid w:val="00AA72FB"/>
    <w:rsid w:val="00AB6EF3"/>
    <w:rsid w:val="00AC191E"/>
    <w:rsid w:val="00AC3A9B"/>
    <w:rsid w:val="00AD0B3E"/>
    <w:rsid w:val="00AD2DAA"/>
    <w:rsid w:val="00AD305B"/>
    <w:rsid w:val="00AE2552"/>
    <w:rsid w:val="00AE26CC"/>
    <w:rsid w:val="00AE27D7"/>
    <w:rsid w:val="00AF2F1F"/>
    <w:rsid w:val="00AF3807"/>
    <w:rsid w:val="00B03605"/>
    <w:rsid w:val="00B1010F"/>
    <w:rsid w:val="00B11795"/>
    <w:rsid w:val="00B11EDE"/>
    <w:rsid w:val="00B12927"/>
    <w:rsid w:val="00B16DCD"/>
    <w:rsid w:val="00B23846"/>
    <w:rsid w:val="00B32F14"/>
    <w:rsid w:val="00B3370C"/>
    <w:rsid w:val="00B50221"/>
    <w:rsid w:val="00B52701"/>
    <w:rsid w:val="00B60B5D"/>
    <w:rsid w:val="00B60C5D"/>
    <w:rsid w:val="00B6296B"/>
    <w:rsid w:val="00B62CDB"/>
    <w:rsid w:val="00B66471"/>
    <w:rsid w:val="00B7552A"/>
    <w:rsid w:val="00B81205"/>
    <w:rsid w:val="00B82AE6"/>
    <w:rsid w:val="00B8393D"/>
    <w:rsid w:val="00B85977"/>
    <w:rsid w:val="00B910A4"/>
    <w:rsid w:val="00B9304D"/>
    <w:rsid w:val="00B942BB"/>
    <w:rsid w:val="00BA05EF"/>
    <w:rsid w:val="00BA1F5E"/>
    <w:rsid w:val="00BA7E36"/>
    <w:rsid w:val="00BB23FB"/>
    <w:rsid w:val="00BB7EF0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134F0"/>
    <w:rsid w:val="00C16998"/>
    <w:rsid w:val="00C200A1"/>
    <w:rsid w:val="00C202C6"/>
    <w:rsid w:val="00C22630"/>
    <w:rsid w:val="00C2298B"/>
    <w:rsid w:val="00C22CDA"/>
    <w:rsid w:val="00C3187A"/>
    <w:rsid w:val="00C33F4A"/>
    <w:rsid w:val="00C4400F"/>
    <w:rsid w:val="00C445B4"/>
    <w:rsid w:val="00C52E8F"/>
    <w:rsid w:val="00C534A9"/>
    <w:rsid w:val="00C5397D"/>
    <w:rsid w:val="00C56840"/>
    <w:rsid w:val="00C5709C"/>
    <w:rsid w:val="00C6617A"/>
    <w:rsid w:val="00C66719"/>
    <w:rsid w:val="00C67A2E"/>
    <w:rsid w:val="00C7333D"/>
    <w:rsid w:val="00C7412C"/>
    <w:rsid w:val="00C77D50"/>
    <w:rsid w:val="00C97F95"/>
    <w:rsid w:val="00CA4CD2"/>
    <w:rsid w:val="00CA4D7A"/>
    <w:rsid w:val="00CB326B"/>
    <w:rsid w:val="00CB3E9A"/>
    <w:rsid w:val="00CB6F0D"/>
    <w:rsid w:val="00CB7D77"/>
    <w:rsid w:val="00CC0580"/>
    <w:rsid w:val="00CC0A5D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20F8"/>
    <w:rsid w:val="00D0502A"/>
    <w:rsid w:val="00D0671C"/>
    <w:rsid w:val="00D10B8D"/>
    <w:rsid w:val="00D12608"/>
    <w:rsid w:val="00D1275C"/>
    <w:rsid w:val="00D14AEF"/>
    <w:rsid w:val="00D329A5"/>
    <w:rsid w:val="00D34891"/>
    <w:rsid w:val="00D3515B"/>
    <w:rsid w:val="00D35A32"/>
    <w:rsid w:val="00D37352"/>
    <w:rsid w:val="00D37B5B"/>
    <w:rsid w:val="00D4029E"/>
    <w:rsid w:val="00D4098A"/>
    <w:rsid w:val="00D45247"/>
    <w:rsid w:val="00D505BA"/>
    <w:rsid w:val="00D53D12"/>
    <w:rsid w:val="00D62FDE"/>
    <w:rsid w:val="00D63EC7"/>
    <w:rsid w:val="00D66693"/>
    <w:rsid w:val="00D67CB8"/>
    <w:rsid w:val="00D70CED"/>
    <w:rsid w:val="00D715DF"/>
    <w:rsid w:val="00D72077"/>
    <w:rsid w:val="00D725EF"/>
    <w:rsid w:val="00D742E7"/>
    <w:rsid w:val="00D75EB3"/>
    <w:rsid w:val="00D77073"/>
    <w:rsid w:val="00D80BEF"/>
    <w:rsid w:val="00D84D43"/>
    <w:rsid w:val="00D92392"/>
    <w:rsid w:val="00D955E2"/>
    <w:rsid w:val="00DA0149"/>
    <w:rsid w:val="00DB4E6D"/>
    <w:rsid w:val="00DC0DF4"/>
    <w:rsid w:val="00DC15C9"/>
    <w:rsid w:val="00DC482E"/>
    <w:rsid w:val="00DC5555"/>
    <w:rsid w:val="00DD77D9"/>
    <w:rsid w:val="00DE07D3"/>
    <w:rsid w:val="00DE6199"/>
    <w:rsid w:val="00DF152D"/>
    <w:rsid w:val="00DF20CC"/>
    <w:rsid w:val="00DF36E4"/>
    <w:rsid w:val="00DF5D40"/>
    <w:rsid w:val="00E002CA"/>
    <w:rsid w:val="00E003AC"/>
    <w:rsid w:val="00E0071A"/>
    <w:rsid w:val="00E10D24"/>
    <w:rsid w:val="00E10D91"/>
    <w:rsid w:val="00E10DC8"/>
    <w:rsid w:val="00E160C1"/>
    <w:rsid w:val="00E20142"/>
    <w:rsid w:val="00E21672"/>
    <w:rsid w:val="00E23846"/>
    <w:rsid w:val="00E23FBA"/>
    <w:rsid w:val="00E37137"/>
    <w:rsid w:val="00E42814"/>
    <w:rsid w:val="00E4558A"/>
    <w:rsid w:val="00E505D6"/>
    <w:rsid w:val="00E521C6"/>
    <w:rsid w:val="00E53887"/>
    <w:rsid w:val="00E551C2"/>
    <w:rsid w:val="00E574F7"/>
    <w:rsid w:val="00E66D11"/>
    <w:rsid w:val="00E67F16"/>
    <w:rsid w:val="00E71680"/>
    <w:rsid w:val="00E7262D"/>
    <w:rsid w:val="00E734A8"/>
    <w:rsid w:val="00E80AD9"/>
    <w:rsid w:val="00E82F29"/>
    <w:rsid w:val="00E8578C"/>
    <w:rsid w:val="00E87F06"/>
    <w:rsid w:val="00E901E1"/>
    <w:rsid w:val="00E90F84"/>
    <w:rsid w:val="00EA2861"/>
    <w:rsid w:val="00EA2F5C"/>
    <w:rsid w:val="00EA2F92"/>
    <w:rsid w:val="00EA3938"/>
    <w:rsid w:val="00EA711C"/>
    <w:rsid w:val="00EB0040"/>
    <w:rsid w:val="00EB764A"/>
    <w:rsid w:val="00EC2246"/>
    <w:rsid w:val="00EC4A39"/>
    <w:rsid w:val="00EC4DF7"/>
    <w:rsid w:val="00EC5C97"/>
    <w:rsid w:val="00EC6CD6"/>
    <w:rsid w:val="00EC732A"/>
    <w:rsid w:val="00EC756B"/>
    <w:rsid w:val="00EC7BE6"/>
    <w:rsid w:val="00ED1104"/>
    <w:rsid w:val="00ED44A0"/>
    <w:rsid w:val="00ED45D4"/>
    <w:rsid w:val="00ED5790"/>
    <w:rsid w:val="00EE1B03"/>
    <w:rsid w:val="00EE1BC6"/>
    <w:rsid w:val="00EE23C7"/>
    <w:rsid w:val="00EE4BA0"/>
    <w:rsid w:val="00EF30A1"/>
    <w:rsid w:val="00EF4654"/>
    <w:rsid w:val="00F0117B"/>
    <w:rsid w:val="00F0143D"/>
    <w:rsid w:val="00F0239E"/>
    <w:rsid w:val="00F032F6"/>
    <w:rsid w:val="00F17082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760D0"/>
    <w:rsid w:val="00F825AE"/>
    <w:rsid w:val="00F83154"/>
    <w:rsid w:val="00F8484F"/>
    <w:rsid w:val="00F91F3B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B475F"/>
    <w:rsid w:val="00FC03BD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A86"/>
    <w:rsid w:val="00FF6ECF"/>
    <w:rsid w:val="00FF78E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193452-C2B5-401B-8C05-1820FC0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uiPriority w:val="99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5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uiPriority w:val="99"/>
    <w:locked/>
    <w:rsid w:val="00C445B4"/>
    <w:rPr>
      <w:rFonts w:ascii="Arial" w:hAnsi="Arial" w:cs="Times New Roman"/>
      <w:b/>
      <w:i/>
      <w:sz w:val="28"/>
    </w:rPr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/>
      <w:sz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/>
      <w:sz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655FA"/>
    <w:rPr>
      <w:sz w:val="22"/>
      <w:lang w:eastAsia="en-US"/>
    </w:rPr>
  </w:style>
  <w:style w:type="paragraph" w:styleId="ab">
    <w:name w:val="List Paragraph"/>
    <w:basedOn w:val="a"/>
    <w:uiPriority w:val="99"/>
    <w:qFormat/>
    <w:rsid w:val="00EA2861"/>
    <w:pPr>
      <w:ind w:left="720"/>
      <w:contextualSpacing/>
    </w:pPr>
  </w:style>
  <w:style w:type="character" w:customStyle="1" w:styleId="FontStyle13">
    <w:name w:val="Font Style13"/>
    <w:uiPriority w:val="99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99"/>
    <w:locked/>
    <w:rsid w:val="00DF15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1C0A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1C0A5F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14A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"/>
    <w:rsid w:val="00E7168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7134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1447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7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7F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7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7F0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20026"/>
    <w:pPr>
      <w:spacing w:after="0" w:line="240" w:lineRule="auto"/>
    </w:pPr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720026"/>
    <w:rPr>
      <w:lang w:val="x-none" w:eastAsia="en-US"/>
    </w:rPr>
  </w:style>
  <w:style w:type="character" w:styleId="af6">
    <w:name w:val="footnote reference"/>
    <w:uiPriority w:val="99"/>
    <w:semiHidden/>
    <w:unhideWhenUsed/>
    <w:rsid w:val="00720026"/>
    <w:rPr>
      <w:vertAlign w:val="superscript"/>
    </w:rPr>
  </w:style>
  <w:style w:type="paragraph" w:styleId="af7">
    <w:name w:val="No Spacing"/>
    <w:uiPriority w:val="1"/>
    <w:qFormat/>
    <w:rsid w:val="005D09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52E8-9185-49D7-BB6E-F536AD40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Крылова Маргарита Евгеньевна</cp:lastModifiedBy>
  <cp:revision>10</cp:revision>
  <cp:lastPrinted>2019-08-26T05:31:00Z</cp:lastPrinted>
  <dcterms:created xsi:type="dcterms:W3CDTF">2019-09-10T07:12:00Z</dcterms:created>
  <dcterms:modified xsi:type="dcterms:W3CDTF">2019-09-11T11:04:00Z</dcterms:modified>
</cp:coreProperties>
</file>